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3C4C11" w:rsidRPr="003C4C11" w14:paraId="0352B4E4" w14:textId="77777777" w:rsidTr="0067244A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210B5" w14:textId="333010D9" w:rsidR="0067244A" w:rsidRPr="003C4C11" w:rsidRDefault="0067244A" w:rsidP="0067244A">
            <w:pPr>
              <w:snapToGrid w:val="0"/>
              <w:jc w:val="left"/>
              <w:rPr>
                <w:sz w:val="18"/>
                <w:szCs w:val="18"/>
              </w:rPr>
            </w:pPr>
            <w:r w:rsidRPr="003C4C11">
              <w:rPr>
                <w:rFonts w:hint="eastAsia"/>
                <w:sz w:val="18"/>
              </w:rPr>
              <w:t>参考書式</w:t>
            </w:r>
            <w:r w:rsidR="001D4636" w:rsidRPr="003C4C11">
              <w:rPr>
                <w:rFonts w:hint="eastAsia"/>
                <w:sz w:val="18"/>
              </w:rPr>
              <w:t>３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A8EC" w14:textId="77777777" w:rsidR="0067244A" w:rsidRPr="003C4C11" w:rsidRDefault="0067244A" w:rsidP="0067244A">
            <w:pPr>
              <w:snapToGrid w:val="0"/>
              <w:jc w:val="center"/>
              <w:rPr>
                <w:sz w:val="18"/>
                <w:szCs w:val="18"/>
              </w:rPr>
            </w:pPr>
            <w:r w:rsidRPr="003C4C11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5646" w14:textId="77777777" w:rsidR="0067244A" w:rsidRPr="003C4C11" w:rsidRDefault="0067244A" w:rsidP="0067244A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4333CBB5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51ABBBE" w14:textId="77777777" w:rsidR="00A6152E" w:rsidRPr="003C4C11" w:rsidRDefault="00A6152E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西暦　　　　年　　月　　日</w:t>
      </w:r>
    </w:p>
    <w:p w14:paraId="49254C22" w14:textId="77777777" w:rsidR="0067244A" w:rsidRPr="003C4C11" w:rsidRDefault="0067244A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</w:p>
    <w:p w14:paraId="5DA12B75" w14:textId="4BB71173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研究</w:t>
      </w:r>
      <w:r w:rsidR="00E2755B" w:rsidRPr="003C4C11">
        <w:rPr>
          <w:rFonts w:hAnsi="ＭＳ ゴシック" w:hint="eastAsia"/>
          <w:sz w:val="21"/>
        </w:rPr>
        <w:t>機関</w:t>
      </w:r>
      <w:r w:rsidRPr="003C4C11">
        <w:rPr>
          <w:rFonts w:hAnsi="ＭＳ ゴシック" w:hint="eastAsia"/>
          <w:sz w:val="21"/>
        </w:rPr>
        <w:t>名）</w:t>
      </w:r>
    </w:p>
    <w:p w14:paraId="0B0D13A1" w14:textId="77777777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（所属・職名）</w:t>
      </w:r>
    </w:p>
    <w:p w14:paraId="0FB6BF17" w14:textId="110AA985" w:rsidR="000870E9" w:rsidRPr="003C4C11" w:rsidRDefault="000870E9" w:rsidP="0067244A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 xml:space="preserve">　（氏　　名）</w:t>
      </w:r>
      <w:r w:rsidR="00E2755B" w:rsidRPr="003C4C11">
        <w:rPr>
          <w:rFonts w:hAnsi="ＭＳ ゴシック" w:hint="eastAsia"/>
          <w:sz w:val="21"/>
        </w:rPr>
        <w:t>殿</w:t>
      </w:r>
    </w:p>
    <w:p w14:paraId="713D7D96" w14:textId="77777777" w:rsidR="00D76D56" w:rsidRDefault="00D76D56" w:rsidP="00D76D56">
      <w:pPr>
        <w:autoSpaceDE w:val="0"/>
        <w:autoSpaceDN w:val="0"/>
        <w:snapToGrid w:val="0"/>
        <w:ind w:firstLineChars="3150" w:firstLine="6615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5F07CE6A" w14:textId="77777777" w:rsidR="00D76D56" w:rsidRDefault="00D76D56" w:rsidP="00D76D56">
      <w:pPr>
        <w:autoSpaceDE w:val="0"/>
        <w:autoSpaceDN w:val="0"/>
        <w:snapToGrid w:val="0"/>
        <w:jc w:val="righ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近畿大学病院臨床研究審査委員会</w:t>
      </w:r>
    </w:p>
    <w:p w14:paraId="16BF73CC" w14:textId="66C311C3" w:rsidR="000870E9" w:rsidRPr="003C4C11" w:rsidRDefault="00AE5F0C" w:rsidP="00D76D56">
      <w:pPr>
        <w:autoSpaceDE w:val="0"/>
        <w:autoSpaceDN w:val="0"/>
        <w:snapToGrid w:val="0"/>
        <w:ind w:right="420" w:firstLineChars="3150" w:firstLine="6615"/>
        <w:rPr>
          <w:rFonts w:hAnsi="ＭＳ ゴシック"/>
          <w:sz w:val="21"/>
        </w:rPr>
      </w:pPr>
      <w:r>
        <w:rPr>
          <w:rFonts w:hAnsi="ＭＳ ゴシック" w:hint="eastAsia"/>
          <w:kern w:val="0"/>
          <w:sz w:val="21"/>
          <w:szCs w:val="21"/>
        </w:rPr>
        <w:t>委員長</w:t>
      </w:r>
      <w:bookmarkStart w:id="0" w:name="_GoBack"/>
      <w:bookmarkEnd w:id="0"/>
    </w:p>
    <w:p w14:paraId="4515090B" w14:textId="77777777" w:rsidR="0067244A" w:rsidRPr="003C4C11" w:rsidRDefault="0067244A" w:rsidP="0067244A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9CA1594" w14:textId="50B1085E" w:rsidR="000870E9" w:rsidRPr="003C4C11" w:rsidRDefault="000870E9" w:rsidP="0067244A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3C4C11">
        <w:rPr>
          <w:rFonts w:hAnsi="ＭＳ ゴシック" w:hint="eastAsia"/>
          <w:sz w:val="28"/>
          <w:szCs w:val="28"/>
        </w:rPr>
        <w:t>技術専門員</w:t>
      </w:r>
      <w:r w:rsidR="000C257E" w:rsidRPr="003C4C11">
        <w:rPr>
          <w:rFonts w:hAnsi="ＭＳ ゴシック" w:hint="eastAsia"/>
          <w:sz w:val="28"/>
          <w:szCs w:val="28"/>
        </w:rPr>
        <w:t>就任</w:t>
      </w:r>
      <w:r w:rsidRPr="003C4C11">
        <w:rPr>
          <w:rFonts w:hAnsi="ＭＳ ゴシック" w:hint="eastAsia"/>
          <w:sz w:val="28"/>
          <w:szCs w:val="28"/>
        </w:rPr>
        <w:t>依頼書</w:t>
      </w:r>
    </w:p>
    <w:p w14:paraId="68AA98A5" w14:textId="77777777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8"/>
          <w:szCs w:val="28"/>
        </w:rPr>
      </w:pPr>
    </w:p>
    <w:p w14:paraId="73AECF86" w14:textId="0060C9AD" w:rsidR="000870E9" w:rsidRPr="003C4C11" w:rsidRDefault="000870E9" w:rsidP="0067244A">
      <w:pPr>
        <w:autoSpaceDE w:val="0"/>
        <w:autoSpaceDN w:val="0"/>
        <w:snapToGrid w:val="0"/>
        <w:ind w:firstLineChars="100" w:firstLine="200"/>
        <w:jc w:val="left"/>
        <w:outlineLvl w:val="0"/>
        <w:rPr>
          <w:rFonts w:hAnsi="ＭＳ ゴシック"/>
          <w:sz w:val="24"/>
          <w:szCs w:val="24"/>
        </w:rPr>
      </w:pPr>
      <w:r w:rsidRPr="003C4C11">
        <w:rPr>
          <w:rFonts w:hAnsi="ＭＳ ゴシック" w:hint="eastAsia"/>
          <w:sz w:val="20"/>
          <w:szCs w:val="24"/>
        </w:rPr>
        <w:t>下記の</w:t>
      </w:r>
      <w:r w:rsidR="001652BC" w:rsidRPr="003C4C11">
        <w:rPr>
          <w:rFonts w:hAnsi="ＭＳ ゴシック" w:hint="eastAsia"/>
          <w:sz w:val="20"/>
          <w:szCs w:val="24"/>
        </w:rPr>
        <w:t>臨床研究について、下記の専門分野に係る</w:t>
      </w:r>
      <w:r w:rsidRPr="003C4C11">
        <w:rPr>
          <w:rFonts w:hAnsi="ＭＳ ゴシック" w:hint="eastAsia"/>
          <w:sz w:val="20"/>
          <w:szCs w:val="24"/>
        </w:rPr>
        <w:t>技術専門員</w:t>
      </w:r>
      <w:r w:rsidR="000C257E" w:rsidRPr="003C4C11">
        <w:rPr>
          <w:rFonts w:hAnsi="ＭＳ ゴシック" w:hint="eastAsia"/>
          <w:sz w:val="20"/>
          <w:szCs w:val="24"/>
        </w:rPr>
        <w:t>への就任を</w:t>
      </w:r>
      <w:r w:rsidRPr="003C4C11">
        <w:rPr>
          <w:rFonts w:hAnsi="ＭＳ ゴシック" w:hint="eastAsia"/>
          <w:sz w:val="20"/>
          <w:szCs w:val="24"/>
        </w:rPr>
        <w:t>依頼いたします。</w:t>
      </w:r>
    </w:p>
    <w:p w14:paraId="145C42DD" w14:textId="4B464F1E" w:rsidR="000870E9" w:rsidRPr="003C4C11" w:rsidRDefault="000870E9" w:rsidP="0067244A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3560D02" w14:textId="79AAC419" w:rsidR="001652BC" w:rsidRPr="003C4C11" w:rsidRDefault="001652BC" w:rsidP="001652B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C4C11">
        <w:rPr>
          <w:rFonts w:hAnsi="ＭＳ ゴシック" w:hint="eastAsia"/>
          <w:sz w:val="21"/>
        </w:rPr>
        <w:t>記</w:t>
      </w:r>
    </w:p>
    <w:p w14:paraId="3D91EF91" w14:textId="6928A9CC" w:rsidR="001652BC" w:rsidRPr="003C4C11" w:rsidRDefault="001652BC" w:rsidP="0067244A">
      <w:pPr>
        <w:autoSpaceDE w:val="0"/>
        <w:autoSpaceDN w:val="0"/>
        <w:snapToGrid w:val="0"/>
        <w:rPr>
          <w:rFonts w:hAnsi="ＭＳ ゴシック"/>
          <w:b/>
          <w:sz w:val="21"/>
        </w:rPr>
      </w:pPr>
      <w:r w:rsidRPr="003C4C11">
        <w:rPr>
          <w:rFonts w:hAnsi="ＭＳ ゴシック" w:hint="eastAsia"/>
          <w:b/>
          <w:sz w:val="24"/>
        </w:rPr>
        <w:t>臨床研究の概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7036"/>
      </w:tblGrid>
      <w:tr w:rsidR="003C4C11" w:rsidRPr="003C4C11" w14:paraId="4E70356E" w14:textId="77777777" w:rsidTr="001652BC">
        <w:trPr>
          <w:trHeight w:hRule="exact" w:val="901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DE370" w14:textId="792918E8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</w:t>
            </w:r>
            <w:r w:rsidR="002C6B43" w:rsidRPr="003C4C11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28B20A6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D3962F7" w14:textId="77777777" w:rsidTr="001652BC">
        <w:trPr>
          <w:trHeight w:hRule="exact" w:val="678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BE8E7C" w14:textId="2BB520BB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66CF680" w14:textId="1B2D194E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C4C11" w:rsidRPr="003C4C11" w14:paraId="598B1A2C" w14:textId="77777777" w:rsidTr="001652BC">
        <w:trPr>
          <w:trHeight w:hRule="exact" w:val="939"/>
          <w:jc w:val="center"/>
        </w:trPr>
        <w:tc>
          <w:tcPr>
            <w:tcW w:w="1379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FA4C01" w14:textId="77777777" w:rsidR="001652BC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研究責任</w:t>
            </w:r>
            <w:r w:rsidR="000C257E" w:rsidRPr="003C4C11">
              <w:rPr>
                <w:rFonts w:hAnsi="ＭＳ ゴシック" w:hint="eastAsia"/>
                <w:sz w:val="20"/>
                <w:szCs w:val="20"/>
              </w:rPr>
              <w:t>（代表）</w:t>
            </w:r>
            <w:r w:rsidRPr="003C4C11">
              <w:rPr>
                <w:rFonts w:hAnsi="ＭＳ ゴシック" w:hint="eastAsia"/>
                <w:sz w:val="20"/>
                <w:szCs w:val="20"/>
              </w:rPr>
              <w:t>医師の</w:t>
            </w:r>
          </w:p>
          <w:p w14:paraId="7D968F18" w14:textId="4306626A" w:rsidR="000870E9" w:rsidRPr="003C4C11" w:rsidRDefault="000870E9" w:rsidP="006724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所属機関名・職名</w:t>
            </w:r>
          </w:p>
        </w:tc>
        <w:tc>
          <w:tcPr>
            <w:tcW w:w="3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FC851B" w14:textId="77777777" w:rsidR="000870E9" w:rsidRPr="003C4C11" w:rsidRDefault="000870E9" w:rsidP="006724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928B6E0" w14:textId="2EFFBA15" w:rsidR="000870E9" w:rsidRPr="003C4C11" w:rsidRDefault="000870E9" w:rsidP="0067244A">
      <w:pPr>
        <w:snapToGrid w:val="0"/>
      </w:pPr>
    </w:p>
    <w:p w14:paraId="239291FF" w14:textId="4DF91CEF" w:rsidR="001652BC" w:rsidRPr="003C4C11" w:rsidRDefault="001652BC" w:rsidP="0067244A">
      <w:pPr>
        <w:snapToGrid w:val="0"/>
        <w:rPr>
          <w:b/>
        </w:rPr>
      </w:pPr>
      <w:r w:rsidRPr="003C4C11">
        <w:rPr>
          <w:rFonts w:hint="eastAsia"/>
          <w:b/>
          <w:sz w:val="24"/>
        </w:rPr>
        <w:t>専門分野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683"/>
      </w:tblGrid>
      <w:tr w:rsidR="001652BC" w:rsidRPr="003C4C11" w14:paraId="2C76BEDF" w14:textId="77777777" w:rsidTr="00FC670C">
        <w:trPr>
          <w:trHeight w:hRule="exact" w:val="235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4BEE65" w14:textId="77777777" w:rsidR="001652BC" w:rsidRPr="003C4C11" w:rsidRDefault="001652BC" w:rsidP="00FC67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05771A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対象疾患領域（疾患領域名：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69B6F53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臨床薬理学（□毒性学　□薬力学・薬物動態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2AE91CF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生物統計家</w:t>
            </w:r>
          </w:p>
          <w:p w14:paraId="4C09D4A0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医療機器（□臨床工学　□材料工学　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3C4C11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302ED93D" w14:textId="77777777" w:rsidR="001652BC" w:rsidRPr="003C4C11" w:rsidRDefault="001652BC" w:rsidP="00FC670C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再生医療</w:t>
            </w:r>
          </w:p>
          <w:p w14:paraId="070380F4" w14:textId="5F327D70" w:rsidR="001652BC" w:rsidRPr="003C4C11" w:rsidRDefault="001652BC" w:rsidP="003C4C11">
            <w:pPr>
              <w:autoSpaceDE w:val="0"/>
              <w:autoSpaceDN w:val="0"/>
              <w:snapToGrid w:val="0"/>
              <w:ind w:rightChars="21" w:right="46"/>
              <w:jc w:val="left"/>
              <w:rPr>
                <w:rFonts w:hAnsi="ＭＳ ゴシック"/>
                <w:sz w:val="20"/>
                <w:szCs w:val="20"/>
              </w:rPr>
            </w:pPr>
            <w:r w:rsidRPr="003C4C11">
              <w:rPr>
                <w:rFonts w:hAnsi="ＭＳ ゴシック" w:hint="eastAsia"/>
                <w:sz w:val="20"/>
                <w:szCs w:val="20"/>
              </w:rPr>
              <w:t>□その他；</w:t>
            </w:r>
            <w:r w:rsidRPr="003C4C11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19FC7A02" w14:textId="77777777" w:rsidR="00A6152E" w:rsidRPr="003C4C11" w:rsidRDefault="00A6152E" w:rsidP="0067244A">
      <w:pPr>
        <w:snapToGrid w:val="0"/>
        <w:rPr>
          <w:rFonts w:hAnsi="ＭＳ ゴシック"/>
          <w:sz w:val="28"/>
          <w:szCs w:val="28"/>
        </w:rPr>
      </w:pPr>
    </w:p>
    <w:sectPr w:rsidR="00A6152E" w:rsidRPr="003C4C11" w:rsidSect="006724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0E36" w14:textId="77777777" w:rsidR="0073258A" w:rsidRDefault="0073258A" w:rsidP="009E732B">
      <w:r>
        <w:separator/>
      </w:r>
    </w:p>
  </w:endnote>
  <w:endnote w:type="continuationSeparator" w:id="0">
    <w:p w14:paraId="63A87748" w14:textId="77777777" w:rsidR="0073258A" w:rsidRDefault="0073258A" w:rsidP="009E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E5B5" w14:textId="77777777" w:rsidR="0073258A" w:rsidRDefault="0073258A" w:rsidP="009E732B">
      <w:r>
        <w:separator/>
      </w:r>
    </w:p>
  </w:footnote>
  <w:footnote w:type="continuationSeparator" w:id="0">
    <w:p w14:paraId="6A96B393" w14:textId="77777777" w:rsidR="0073258A" w:rsidRDefault="0073258A" w:rsidP="009E7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E"/>
    <w:rsid w:val="000870E9"/>
    <w:rsid w:val="000A276B"/>
    <w:rsid w:val="000C257E"/>
    <w:rsid w:val="001652BC"/>
    <w:rsid w:val="001D4636"/>
    <w:rsid w:val="002C6B43"/>
    <w:rsid w:val="00301EDA"/>
    <w:rsid w:val="00317607"/>
    <w:rsid w:val="00335B94"/>
    <w:rsid w:val="00366F66"/>
    <w:rsid w:val="003C4C11"/>
    <w:rsid w:val="005B2460"/>
    <w:rsid w:val="00634316"/>
    <w:rsid w:val="0067244A"/>
    <w:rsid w:val="0073258A"/>
    <w:rsid w:val="0077231D"/>
    <w:rsid w:val="007D4DEF"/>
    <w:rsid w:val="00840D7C"/>
    <w:rsid w:val="008C44B5"/>
    <w:rsid w:val="008D3E76"/>
    <w:rsid w:val="009E0A5F"/>
    <w:rsid w:val="009E732B"/>
    <w:rsid w:val="00A6152E"/>
    <w:rsid w:val="00A822F6"/>
    <w:rsid w:val="00A8361F"/>
    <w:rsid w:val="00AE5F0C"/>
    <w:rsid w:val="00CC2745"/>
    <w:rsid w:val="00D76D56"/>
    <w:rsid w:val="00E2755B"/>
    <w:rsid w:val="00E40F7D"/>
    <w:rsid w:val="00E8472C"/>
    <w:rsid w:val="00E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2317E"/>
  <w15:chartTrackingRefBased/>
  <w15:docId w15:val="{00C62D8E-845B-457F-AEDE-81EA497F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2E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6152E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152E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E7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32B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57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22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22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22F6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2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22F6"/>
    <w:rPr>
      <w:rFonts w:ascii="ＭＳ ゴシック" w:eastAsia="ＭＳ ゴシック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A822F6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1330-6709-4268-9227-EA16F9D12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EA465-3B12-4FEC-AC05-222DBE0E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1AA0D-6F2D-4F8F-8B38-E44DCB3C0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7B3B0-7B75-49A7-968E-14EFB28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厚生労働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1887</cp:lastModifiedBy>
  <cp:revision>5</cp:revision>
  <dcterms:created xsi:type="dcterms:W3CDTF">2019-03-23T16:23:00Z</dcterms:created>
  <dcterms:modified xsi:type="dcterms:W3CDTF">2021-03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